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944FD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610BA1">
        <w:rPr>
          <w:rFonts w:ascii="Arial Narrow" w:hAnsi="Arial Narrow" w:cs="Gautami"/>
          <w:b/>
          <w:color w:val="000000"/>
          <w:sz w:val="22"/>
          <w:szCs w:val="22"/>
        </w:rPr>
        <w:t>082340651839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61CF0F8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F98896E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689 JUNDAR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9DD33E7" w14:textId="5823840C" w:rsidR="005B1D74" w:rsidRPr="00815E0F" w:rsidRDefault="00E56538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6F2AB209" wp14:editId="62A46780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0ED2201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1F1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TENTE , 17-06-1996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4CFB14F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F856CC6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D30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DUSUN KAL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>A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E , RT/RW 002/001 , KEL NARU , KEC WOHA , KAB BIMA , PROV NUSA TENGGARA BARAT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1A62FD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7FAB5BD0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AAA78C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8152D6" w:rsidRPr="008152D6">
              <w:rPr>
                <w:rFonts w:ascii="Arial Narrow" w:hAnsi="Arial Narrow" w:cs="Gautami"/>
                <w:sz w:val="22"/>
                <w:szCs w:val="22"/>
              </w:rPr>
              <w:t>2</w:t>
            </w:r>
            <w:r w:rsidR="008152D6">
              <w:rPr>
                <w:rFonts w:ascii="Arial Narrow" w:hAnsi="Arial Narrow" w:cs="Gautami"/>
                <w:sz w:val="22"/>
                <w:szCs w:val="22"/>
              </w:rPr>
              <w:t>4</w:t>
            </w:r>
            <w:r w:rsidR="008152D6" w:rsidRPr="008152D6">
              <w:rPr>
                <w:rFonts w:ascii="Arial Narrow" w:hAnsi="Arial Narrow" w:cs="Gautami"/>
                <w:sz w:val="22"/>
                <w:szCs w:val="22"/>
              </w:rPr>
              <w:t>-09-24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9EA618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37A0213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57A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8152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2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8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088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ADA4AF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AEED6C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CC6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>15</w:t>
            </w:r>
            <w:r w:rsidR="00DA482B">
              <w:rPr>
                <w:rFonts w:ascii="Arial Narrow" w:hAnsi="Arial Narrow" w:cs="Gautami"/>
                <w:color w:val="000000"/>
                <w:sz w:val="22"/>
                <w:szCs w:val="22"/>
              </w:rPr>
              <w:t>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B04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610BA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5</w:t>
            </w:r>
            <w:r w:rsidR="00610BA1">
              <w:rPr>
                <w:rFonts w:ascii="Arial Narrow" w:hAnsi="Arial Narrow" w:cs="Gautami"/>
                <w:color w:val="000000"/>
                <w:sz w:val="22"/>
                <w:szCs w:val="22"/>
              </w:rPr>
              <w:t>6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5AEB8A8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90F80F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B270A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39880C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3A304C3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FE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1799D390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B58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12325302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FA72482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3A72F2DE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4A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2432585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0DC7E72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83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221916C4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378B1F7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B67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okki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515697F3" w14:textId="77777777" w:rsidR="005B1D74" w:rsidRPr="00F36CE1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客家話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akk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02103719" w14:textId="77777777" w:rsidR="005B1D74" w:rsidRPr="004676A7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Lainnya)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.</w:t>
            </w:r>
            <w:r w:rsidR="00437EF7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9B627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31E6A3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B720E09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F14" w14:textId="77777777" w:rsidR="005B1D74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5B42769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B75C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4BF588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419158B2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00046DF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9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352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8152D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V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08A4D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794D4638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BB491E2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F2823ED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48BB840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</w:t>
            </w:r>
            <w:r w:rsidR="00610BA1"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1F7092C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610BA1">
        <w:rPr>
          <w:rFonts w:ascii="Arial Narrow" w:hAnsi="Arial Narrow" w:cs="Gautami"/>
          <w:color w:val="000000"/>
          <w:sz w:val="22"/>
          <w:szCs w:val="22"/>
        </w:rPr>
        <w:t xml:space="preserve">BIMA ( </w:t>
      </w:r>
      <w:r w:rsidR="00610BA1">
        <w:rPr>
          <w:rFonts w:ascii="Arial Narrow" w:hAnsi="Arial Narrow" w:cs="Gautami" w:hint="eastAsia"/>
          <w:color w:val="000000"/>
          <w:sz w:val="22"/>
          <w:szCs w:val="22"/>
        </w:rPr>
        <w:t>印尼</w:t>
      </w:r>
      <w:r w:rsidR="00610BA1">
        <w:rPr>
          <w:rFonts w:ascii="Arial Narrow" w:hAnsi="Arial Narrow" w:cs="Gautami"/>
          <w:color w:val="000000"/>
          <w:sz w:val="22"/>
          <w:szCs w:val="22"/>
        </w:rPr>
        <w:t xml:space="preserve"> )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020DE82C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5D27C12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592A3C7A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45EF47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09D4E1B5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46E38EE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2ED3B6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BE00386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6A90811A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610BA1">
              <w:rPr>
                <w:rFonts w:ascii="Arial Narrow" w:hAnsi="Arial Narrow" w:cs="Gautami"/>
                <w:b/>
                <w:sz w:val="22"/>
                <w:szCs w:val="22"/>
              </w:rPr>
              <w:t>2021 HINGGA 2024</w:t>
            </w:r>
          </w:p>
        </w:tc>
        <w:tc>
          <w:tcPr>
            <w:tcW w:w="2247" w:type="dxa"/>
            <w:vAlign w:val="center"/>
          </w:tcPr>
          <w:p w14:paraId="44B5A73A" w14:textId="77777777" w:rsidR="00061E7A" w:rsidRPr="00C82C84" w:rsidRDefault="00610BA1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 w:rsidRPr="00610BA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BIMA ( </w:t>
            </w:r>
            <w:r w:rsidRPr="00610BA1">
              <w:rPr>
                <w:rFonts w:ascii="Arial Narrow" w:hAnsi="Arial Narrow" w:cs="Gautami" w:hint="eastAsia"/>
                <w:b/>
                <w:sz w:val="22"/>
                <w:szCs w:val="22"/>
              </w:rPr>
              <w:t>印尼</w:t>
            </w:r>
            <w:r w:rsidRPr="00610BA1">
              <w:rPr>
                <w:rFonts w:ascii="Arial Narrow" w:hAnsi="Arial Narrow" w:cs="Gautami" w:hint="eastAsia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07DD3251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6BF40B10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693C2DA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0C59476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5815AF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E34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8152D6">
              <w:rPr>
                <w:rFonts w:ascii="Arial Narrow" w:hAnsi="Arial Narrow" w:cs="Gautami"/>
                <w:spacing w:val="60"/>
                <w:sz w:val="22"/>
                <w:szCs w:val="22"/>
              </w:rPr>
              <w:t>AU482748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49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814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398170D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44B0A8B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4C1F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10D283B1" w14:textId="77777777" w:rsidR="005B1D74" w:rsidRPr="00140F17" w:rsidRDefault="008152D6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2-09-2024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2D8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28F7076C" w14:textId="77777777" w:rsidR="005B1D74" w:rsidRPr="000C4CF6" w:rsidRDefault="008152D6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8152D6">
              <w:rPr>
                <w:rFonts w:ascii="Arial Narrow" w:hAnsi="Arial Narrow" w:cs="Gautami"/>
                <w:b/>
                <w:sz w:val="22"/>
                <w:szCs w:val="22"/>
              </w:rPr>
              <w:t>02-09-202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483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04990B08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D6D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4B670B5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BC20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68BF7F2D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57ECC2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C6994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35D3315D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 w:hint="eastAsia"/>
          <w:sz w:val="22"/>
          <w:szCs w:val="22"/>
          <w:lang w:val="id-ID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4F017F8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vAlign w:val="center"/>
          </w:tcPr>
          <w:p w14:paraId="02199248" w14:textId="77777777" w:rsidR="00011496" w:rsidRPr="00CA0214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CA0214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工作经验</w:t>
            </w:r>
            <w:r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CA0214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：</w:t>
            </w:r>
            <w:r w:rsidR="00610BA1" w:rsidRPr="00CA0214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D</w:t>
            </w:r>
            <w:r w:rsidR="00610BA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IA ADA PENGALAMAN  MENJAGA NENEK YANG </w:t>
            </w:r>
            <w:r w:rsidR="00081F6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MPUH ,</w:t>
            </w:r>
            <w:r w:rsidR="00610BA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UMUR</w:t>
            </w:r>
            <w:r w:rsidR="00081F6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NENEK </w:t>
            </w:r>
            <w:r w:rsidR="00610BA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75 TAHUN</w:t>
            </w:r>
            <w:r w:rsidR="00081F6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BERAT NYA 45KG ,</w:t>
            </w:r>
            <w:r w:rsidR="00610BA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081F6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KESEHARIAN NYA MEMANDIKAN NENEK , MENGGANTIKAN POPOK , MENYUAPI MAKAN , MEMBERI OBAT , MEMASAK UNTUK NE</w:t>
            </w:r>
            <w:r w:rsidR="00D80D7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N</w:t>
            </w:r>
            <w:r w:rsidR="00081F61" w:rsidRPr="00CA021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EK , DAN JUGA BERSIH BERSIH RUMAH.</w:t>
            </w:r>
          </w:p>
          <w:p w14:paraId="2A0D914D" w14:textId="77777777" w:rsidR="00F22321" w:rsidRPr="00CA0214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658BF2D7" w14:textId="77777777" w:rsidR="00D80D71" w:rsidRPr="00061E7A" w:rsidRDefault="00D80D7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有照顧婆婆的經驗，奶奶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75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歲了，體重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5</w:t>
            </w:r>
            <w:r w:rsidRPr="00D80D71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斤，每天給奶奶洗澡、換尿布、餵奶、餵藥、做飯，還打掃房間。</w:t>
            </w:r>
          </w:p>
        </w:tc>
      </w:tr>
    </w:tbl>
    <w:p w14:paraId="49D45438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616433" w14:paraId="62756AD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1AFBAFD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BAHARUDIN</w:t>
            </w:r>
          </w:p>
        </w:tc>
        <w:tc>
          <w:tcPr>
            <w:tcW w:w="3350" w:type="dxa"/>
            <w:vAlign w:val="center"/>
          </w:tcPr>
          <w:p w14:paraId="7DA56328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vAlign w:val="center"/>
          </w:tcPr>
          <w:p w14:paraId="4CDA016C" w14:textId="77777777" w:rsidR="005B1D74" w:rsidRPr="00616433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 </w:t>
            </w:r>
            <w:r w:rsidRPr="00616433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616433" w:rsidRPr="00616433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>PETA</w:t>
            </w:r>
            <w:r w:rsidR="006164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7A5420D2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4D91B04C" w14:textId="77777777" w:rsidR="008730A2" w:rsidRPr="008152D6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HAMIMAH</w:t>
            </w:r>
          </w:p>
        </w:tc>
        <w:tc>
          <w:tcPr>
            <w:tcW w:w="3350" w:type="dxa"/>
            <w:vAlign w:val="center"/>
          </w:tcPr>
          <w:p w14:paraId="692531CB" w14:textId="77777777" w:rsidR="005B1D74" w:rsidRPr="00616433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61643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6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vAlign w:val="center"/>
          </w:tcPr>
          <w:p w14:paraId="52F41EF3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PEDAGANG</w:t>
            </w:r>
          </w:p>
        </w:tc>
      </w:tr>
      <w:tr w:rsidR="005B1D74" w:rsidRPr="00616433" w14:paraId="25614538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87C229C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D. EKI . P</w:t>
            </w:r>
          </w:p>
        </w:tc>
        <w:tc>
          <w:tcPr>
            <w:tcW w:w="3350" w:type="dxa"/>
            <w:vAlign w:val="center"/>
          </w:tcPr>
          <w:p w14:paraId="1D487A23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vAlign w:val="center"/>
          </w:tcPr>
          <w:p w14:paraId="008264CA" w14:textId="77777777" w:rsidR="005B1D74" w:rsidRPr="00616433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工作（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kerjaan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  <w:r w:rsidR="00616433" w:rsidRPr="0061643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PETA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NI</w:t>
            </w:r>
          </w:p>
        </w:tc>
      </w:tr>
      <w:tr w:rsidR="005B1D74" w:rsidRPr="00F36CE1" w14:paraId="572167FC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FA932CA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390E2C43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6FC4E35C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  <w:p w14:paraId="6F5340D9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67EBAB8E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</w:rPr>
              <w:t>3</w:t>
            </w:r>
          </w:p>
        </w:tc>
      </w:tr>
      <w:tr w:rsidR="005B1D74" w:rsidRPr="00F36CE1" w14:paraId="3E60C0B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379F22FC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616433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3350" w:type="dxa"/>
            <w:vAlign w:val="center"/>
          </w:tcPr>
          <w:p w14:paraId="6F0E01B9" w14:textId="77777777" w:rsidR="00616433" w:rsidRDefault="005B1D74" w:rsidP="00111F05">
            <w:pPr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076510CB" w14:textId="77777777" w:rsidR="005B1D74" w:rsidRPr="00F03B18" w:rsidRDefault="00616433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7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4B41F584" w14:textId="77777777" w:rsidR="0061643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</w:p>
          <w:p w14:paraId="3C74A484" w14:textId="77777777" w:rsidR="005B1D74" w:rsidRPr="00FD34E3" w:rsidRDefault="00616433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5 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61D83471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20CF363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2F0DC1CA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48603CEA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A482B">
              <w:rPr>
                <w:rFonts w:ascii="Arial Narrow" w:hAnsi="Arial Narrow" w:cs="Gautami"/>
                <w:color w:val="000000"/>
                <w:sz w:val="22"/>
                <w:szCs w:val="22"/>
              </w:rPr>
              <w:t>SUAMI DAN IBU</w:t>
            </w:r>
          </w:p>
        </w:tc>
      </w:tr>
      <w:tr w:rsidR="005B1D74" w:rsidRPr="00F36CE1" w14:paraId="74A6B649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DD0219F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7672B8E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AAC1371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61D99DE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A2B7FFC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48C2320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57D94B1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3F2C6BE6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lastRenderedPageBreak/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6343857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3C6216A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0BF596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086F986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621A145" w14:textId="20D2E30F" w:rsidR="005B1D74" w:rsidRPr="00F36CE1" w:rsidRDefault="00E5653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3720CE3" wp14:editId="02981E66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6985" r="12065" b="12065"/>
                      <wp:wrapNone/>
                      <wp:docPr id="78180098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9E8F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298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27B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24EA8B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2246928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70EC0F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35DDE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98F2C93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E0A0D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457EF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3E6E430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FA3063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0D472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47070D3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8A522A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22F05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0F41A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BF9D1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C3370C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1C7A96F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25FDD081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534B1BE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2193877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6EB48A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8FB620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3EECE0D1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0797A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F6A0D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8582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17CEA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B50043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77BDA27D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410F9BC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D72F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39B90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DA196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030EB6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4FC3E8FF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9CE4DE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8FC4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867C41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F1659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0D01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6F69C24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DD0F66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88D7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B6C7A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8FF72F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7695D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7024E11E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1DD2AB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CBCA1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B80D8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0306EF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AE9F88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7CEFE625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A5D25E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2850B7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1636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4AF193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1E012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31E0B15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29C006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5C8CFE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3DCB24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722038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C67364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6E9975AA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043E5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7DAA5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05448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6A57FC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EEDEC6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38939C50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1E0820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CE82B2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CBE88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BF865B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622E5B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73D40FDF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71CF2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E24EFC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A103CC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46E9D72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6261D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10503878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09312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5351B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173D99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116C1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9AC501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6847FBF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42587B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D3922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59BB2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5F24BC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1008CD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D26FC39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BA71B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CD72E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8BD6C5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A158B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B52DD9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50C2687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E2ECAC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425336B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3259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27DDB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8D592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645DD05B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0F1E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1506B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2AF19C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4C639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61BF5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0DF61C44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5A714E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5D99E3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898461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7DDEB79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900680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37562EB2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04A46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C7E41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29D4E9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0A56D08E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179F6643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 w:rsidRP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D. EKI . P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HUSBAND )</w:t>
            </w:r>
          </w:p>
        </w:tc>
        <w:tc>
          <w:tcPr>
            <w:tcW w:w="492" w:type="dxa"/>
            <w:vAlign w:val="center"/>
          </w:tcPr>
          <w:p w14:paraId="5922E1FE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A44BC52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9F9509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C963AB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00BE412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F8B7DCD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8152D6" w:rsidRPr="008152D6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AU482748</w:t>
            </w:r>
          </w:p>
          <w:p w14:paraId="6565ED60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152D6">
              <w:rPr>
                <w:rFonts w:ascii="Arial Narrow" w:hAnsi="Arial Narrow" w:cs="Gautami"/>
                <w:color w:val="000000"/>
                <w:sz w:val="22"/>
                <w:szCs w:val="22"/>
              </w:rPr>
              <w:t>517041</w:t>
            </w:r>
          </w:p>
          <w:p w14:paraId="125055CB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2EF7FF06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7AFF5E72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31D73061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767C18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5278D633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DD6AB8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4F7FD1A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759BF1E9" w14:textId="77777777" w:rsidR="005B1D74" w:rsidRDefault="005B1D74" w:rsidP="005B1D74"/>
    <w:p w14:paraId="7A9C7D2A" w14:textId="77777777" w:rsidR="005B1D74" w:rsidRDefault="005B1D74" w:rsidP="005B1D74"/>
    <w:p w14:paraId="607AA878" w14:textId="77777777" w:rsidR="005B1D74" w:rsidRDefault="005B1D74" w:rsidP="005B1D74"/>
    <w:p w14:paraId="5C9DF94E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8862159">
    <w:abstractNumId w:val="22"/>
  </w:num>
  <w:num w:numId="2" w16cid:durableId="17438691">
    <w:abstractNumId w:val="9"/>
  </w:num>
  <w:num w:numId="3" w16cid:durableId="462621235">
    <w:abstractNumId w:val="18"/>
  </w:num>
  <w:num w:numId="4" w16cid:durableId="1763187998">
    <w:abstractNumId w:val="24"/>
  </w:num>
  <w:num w:numId="5" w16cid:durableId="769937773">
    <w:abstractNumId w:val="21"/>
  </w:num>
  <w:num w:numId="6" w16cid:durableId="196432682">
    <w:abstractNumId w:val="2"/>
  </w:num>
  <w:num w:numId="7" w16cid:durableId="1115253050">
    <w:abstractNumId w:val="11"/>
  </w:num>
  <w:num w:numId="8" w16cid:durableId="672028859">
    <w:abstractNumId w:val="19"/>
  </w:num>
  <w:num w:numId="9" w16cid:durableId="1242370337">
    <w:abstractNumId w:val="3"/>
  </w:num>
  <w:num w:numId="10" w16cid:durableId="1141002522">
    <w:abstractNumId w:val="1"/>
  </w:num>
  <w:num w:numId="11" w16cid:durableId="718357443">
    <w:abstractNumId w:val="8"/>
  </w:num>
  <w:num w:numId="12" w16cid:durableId="1284728764">
    <w:abstractNumId w:val="20"/>
  </w:num>
  <w:num w:numId="13" w16cid:durableId="1567299422">
    <w:abstractNumId w:val="5"/>
  </w:num>
  <w:num w:numId="14" w16cid:durableId="367997851">
    <w:abstractNumId w:val="7"/>
  </w:num>
  <w:num w:numId="15" w16cid:durableId="2073961977">
    <w:abstractNumId w:val="0"/>
  </w:num>
  <w:num w:numId="16" w16cid:durableId="35351816">
    <w:abstractNumId w:val="14"/>
  </w:num>
  <w:num w:numId="17" w16cid:durableId="133455625">
    <w:abstractNumId w:val="15"/>
  </w:num>
  <w:num w:numId="18" w16cid:durableId="919487752">
    <w:abstractNumId w:val="13"/>
  </w:num>
  <w:num w:numId="19" w16cid:durableId="2127768049">
    <w:abstractNumId w:val="12"/>
  </w:num>
  <w:num w:numId="20" w16cid:durableId="1087189971">
    <w:abstractNumId w:val="17"/>
  </w:num>
  <w:num w:numId="21" w16cid:durableId="1546138989">
    <w:abstractNumId w:val="10"/>
  </w:num>
  <w:num w:numId="22" w16cid:durableId="1743673594">
    <w:abstractNumId w:val="16"/>
  </w:num>
  <w:num w:numId="23" w16cid:durableId="1041637127">
    <w:abstractNumId w:val="23"/>
  </w:num>
  <w:num w:numId="24" w16cid:durableId="113602695">
    <w:abstractNumId w:val="6"/>
  </w:num>
  <w:num w:numId="25" w16cid:durableId="73481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81F6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46392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10BA1"/>
    <w:rsid w:val="0061643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2D6"/>
    <w:rsid w:val="00815E0F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08F2"/>
    <w:rsid w:val="00C72FB7"/>
    <w:rsid w:val="00C82264"/>
    <w:rsid w:val="00C82C84"/>
    <w:rsid w:val="00CA021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0D71"/>
    <w:rsid w:val="00D81D26"/>
    <w:rsid w:val="00D8498E"/>
    <w:rsid w:val="00D8500C"/>
    <w:rsid w:val="00D92A15"/>
    <w:rsid w:val="00D944B4"/>
    <w:rsid w:val="00D95F4E"/>
    <w:rsid w:val="00DA482B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538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66B496"/>
  <w15:chartTrackingRefBased/>
  <w15:docId w15:val="{C655BF1A-DB85-4DC2-BA6F-203BB4C8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62BD-9F90-4A18-9292-209885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26T06:18:00Z</dcterms:created>
  <dcterms:modified xsi:type="dcterms:W3CDTF">2024-11-26T06:18:00Z</dcterms:modified>
</cp:coreProperties>
</file>